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BF" w:rsidRPr="005B7651" w:rsidRDefault="0007630F" w:rsidP="005B7651">
      <w:pPr>
        <w:spacing w:after="0"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  <w:r w:rsidRPr="005B7651">
        <w:rPr>
          <w:rFonts w:ascii="Arial" w:hAnsi="Arial" w:cs="Arial"/>
          <w:b/>
          <w:sz w:val="28"/>
        </w:rPr>
        <w:t>Oferta nr SP84/</w:t>
      </w:r>
      <w:r w:rsidR="000305CD" w:rsidRPr="005B7651">
        <w:rPr>
          <w:rFonts w:ascii="Arial" w:hAnsi="Arial" w:cs="Arial"/>
          <w:b/>
          <w:sz w:val="28"/>
        </w:rPr>
        <w:t>110/</w:t>
      </w:r>
      <w:r w:rsidRPr="005B7651">
        <w:rPr>
          <w:rFonts w:ascii="Arial" w:hAnsi="Arial" w:cs="Arial"/>
          <w:b/>
          <w:sz w:val="28"/>
        </w:rPr>
        <w:t xml:space="preserve"> </w:t>
      </w:r>
      <w:r w:rsidR="00040935">
        <w:rPr>
          <w:rFonts w:ascii="Arial" w:hAnsi="Arial" w:cs="Arial"/>
          <w:b/>
          <w:sz w:val="28"/>
        </w:rPr>
        <w:t>2</w:t>
      </w:r>
      <w:r w:rsidRPr="005B7651">
        <w:rPr>
          <w:rFonts w:ascii="Arial" w:hAnsi="Arial" w:cs="Arial"/>
          <w:b/>
          <w:sz w:val="28"/>
        </w:rPr>
        <w:t xml:space="preserve"> /</w:t>
      </w:r>
      <w:r w:rsidR="000305CD" w:rsidRPr="005B7651">
        <w:rPr>
          <w:rFonts w:ascii="Arial" w:hAnsi="Arial" w:cs="Arial"/>
          <w:b/>
          <w:sz w:val="28"/>
        </w:rPr>
        <w:t>20</w:t>
      </w:r>
      <w:r w:rsidR="005B7651">
        <w:rPr>
          <w:rFonts w:ascii="Arial" w:hAnsi="Arial" w:cs="Arial"/>
          <w:b/>
          <w:sz w:val="28"/>
        </w:rPr>
        <w:t>23</w:t>
      </w:r>
      <w:r w:rsidRPr="005B7651">
        <w:rPr>
          <w:rFonts w:ascii="Arial" w:hAnsi="Arial" w:cs="Arial"/>
          <w:b/>
          <w:sz w:val="28"/>
        </w:rPr>
        <w:t xml:space="preserve"> </w:t>
      </w:r>
      <w:r w:rsidR="00230F8E" w:rsidRPr="005B7651">
        <w:rPr>
          <w:rFonts w:ascii="Arial" w:hAnsi="Arial" w:cs="Arial"/>
          <w:b/>
          <w:sz w:val="28"/>
        </w:rPr>
        <w:t>-</w:t>
      </w:r>
      <w:r w:rsidR="00C968A4" w:rsidRPr="005B7651">
        <w:rPr>
          <w:rFonts w:ascii="Arial" w:hAnsi="Arial" w:cs="Arial"/>
          <w:b/>
          <w:sz w:val="28"/>
        </w:rPr>
        <w:t xml:space="preserve"> Nauczyciel  </w:t>
      </w:r>
      <w:r w:rsidR="00040935">
        <w:rPr>
          <w:rFonts w:ascii="Arial" w:hAnsi="Arial" w:cs="Arial"/>
          <w:b/>
          <w:sz w:val="28"/>
        </w:rPr>
        <w:t>plastyki</w:t>
      </w:r>
    </w:p>
    <w:p w:rsidR="008D6D81" w:rsidRPr="005B7651" w:rsidRDefault="00447052" w:rsidP="005B7651">
      <w:pPr>
        <w:spacing w:after="0" w:line="360" w:lineRule="auto"/>
        <w:rPr>
          <w:rFonts w:ascii="Arial" w:hAnsi="Arial" w:cs="Arial"/>
          <w:b/>
        </w:rPr>
      </w:pPr>
      <w:r w:rsidRPr="005B7651">
        <w:rPr>
          <w:rFonts w:ascii="Arial" w:hAnsi="Arial" w:cs="Arial"/>
          <w:b/>
        </w:rPr>
        <w:t>INFORMACJA O NABORZE NA WOLNE STANOWISKO PRACY</w:t>
      </w:r>
      <w:r w:rsidR="005B7651">
        <w:rPr>
          <w:rFonts w:ascii="Arial" w:hAnsi="Arial" w:cs="Arial"/>
          <w:b/>
        </w:rPr>
        <w:t xml:space="preserve"> </w:t>
      </w:r>
      <w:r w:rsidRPr="005B7651">
        <w:rPr>
          <w:rFonts w:ascii="Arial" w:hAnsi="Arial" w:cs="Arial"/>
          <w:b/>
        </w:rPr>
        <w:t>w Szkole Podstawowej nr 84 im. Waleriana Łukasińskiego w Warszawie</w:t>
      </w:r>
      <w:r w:rsidR="005B7651">
        <w:rPr>
          <w:rFonts w:ascii="Arial" w:hAnsi="Arial" w:cs="Arial"/>
          <w:b/>
        </w:rPr>
        <w:t xml:space="preserve"> </w:t>
      </w:r>
      <w:r w:rsidRPr="005B7651">
        <w:rPr>
          <w:rFonts w:ascii="Arial" w:hAnsi="Arial" w:cs="Arial"/>
          <w:b/>
        </w:rPr>
        <w:t>ul. Radzymińska 227</w:t>
      </w:r>
    </w:p>
    <w:tbl>
      <w:tblPr>
        <w:tblStyle w:val="Tabela-Siatka"/>
        <w:tblW w:w="5149" w:type="pct"/>
        <w:tblLook w:val="04A0" w:firstRow="1" w:lastRow="0" w:firstColumn="1" w:lastColumn="0" w:noHBand="0" w:noVBand="1"/>
      </w:tblPr>
      <w:tblGrid>
        <w:gridCol w:w="2080"/>
        <w:gridCol w:w="2169"/>
        <w:gridCol w:w="2877"/>
        <w:gridCol w:w="3642"/>
      </w:tblGrid>
      <w:tr w:rsidR="006220E6" w:rsidRPr="005B7651" w:rsidTr="00414B9B">
        <w:trPr>
          <w:trHeight w:val="454"/>
        </w:trPr>
        <w:tc>
          <w:tcPr>
            <w:tcW w:w="3309" w:type="pct"/>
            <w:gridSpan w:val="3"/>
            <w:tcBorders>
              <w:bottom w:val="single" w:sz="4" w:space="0" w:color="auto"/>
            </w:tcBorders>
            <w:vAlign w:val="center"/>
          </w:tcPr>
          <w:p w:rsidR="000356B2" w:rsidRPr="005B7651" w:rsidRDefault="000356B2" w:rsidP="005B7651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  <w:b/>
              </w:rPr>
              <w:t>Stanowisko pracy</w:t>
            </w:r>
            <w:r w:rsidR="00BE7F38" w:rsidRPr="005B76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:rsidR="00C93865" w:rsidRPr="005B7651" w:rsidRDefault="00C968A4" w:rsidP="005B7651">
            <w:pPr>
              <w:spacing w:line="360" w:lineRule="auto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 xml:space="preserve">NAUCZYCIEL </w:t>
            </w:r>
            <w:r w:rsidR="00040935">
              <w:rPr>
                <w:rFonts w:ascii="Arial" w:hAnsi="Arial" w:cs="Arial"/>
                <w:b/>
              </w:rPr>
              <w:t>PLASTYKI</w:t>
            </w:r>
          </w:p>
        </w:tc>
      </w:tr>
      <w:tr w:rsidR="006220E6" w:rsidRPr="005B7651" w:rsidTr="00414B9B">
        <w:trPr>
          <w:trHeight w:val="510"/>
        </w:trPr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72" w:rsidRPr="005B7651" w:rsidRDefault="00970A72" w:rsidP="005B7651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Forma zatrudnienia: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65" w:rsidRPr="005B7651" w:rsidRDefault="00225F70" w:rsidP="005B7651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040935">
              <w:rPr>
                <w:rFonts w:ascii="Arial" w:hAnsi="Arial" w:cs="Arial"/>
                <w:b/>
                <w:color w:val="000000" w:themeColor="text1"/>
              </w:rPr>
              <w:t xml:space="preserve">Umowa </w:t>
            </w:r>
            <w:r w:rsidR="00BC5C6B" w:rsidRPr="00040935">
              <w:rPr>
                <w:rFonts w:ascii="Arial" w:hAnsi="Arial" w:cs="Arial"/>
                <w:b/>
                <w:color w:val="000000" w:themeColor="text1"/>
              </w:rPr>
              <w:t xml:space="preserve">w pełnym wymiarze czasu pracy </w:t>
            </w:r>
            <w:r w:rsidR="006B03C6">
              <w:rPr>
                <w:rFonts w:ascii="Arial" w:hAnsi="Arial" w:cs="Arial"/>
                <w:b/>
                <w:color w:val="000000" w:themeColor="text1"/>
              </w:rPr>
              <w:t>od 01.09.2023 r.</w:t>
            </w:r>
          </w:p>
        </w:tc>
      </w:tr>
      <w:tr w:rsidR="00414B9B" w:rsidRPr="005B7651" w:rsidTr="00414B9B"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9B" w:rsidRPr="005B7651" w:rsidRDefault="00414B9B" w:rsidP="005B7651">
            <w:pPr>
              <w:pStyle w:val="Akapitzlis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  <w:b/>
              </w:rPr>
              <w:t>Opis pracy:</w:t>
            </w:r>
          </w:p>
        </w:tc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 xml:space="preserve">nauczanie </w:t>
            </w:r>
            <w:r w:rsidR="00040935">
              <w:rPr>
                <w:rFonts w:ascii="Arial" w:hAnsi="Arial" w:cs="Arial"/>
              </w:rPr>
              <w:t>PLASTYKI</w:t>
            </w:r>
            <w:r w:rsidRPr="005B7651">
              <w:rPr>
                <w:rFonts w:ascii="Arial" w:hAnsi="Arial" w:cs="Arial"/>
              </w:rPr>
              <w:t xml:space="preserve"> w szkole podstawowej; 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terminowe prowadzenie dokumentacji szkolnej zgodnej z obowiązującymi przepisami prawa oświatowego;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aktywny udział w zebraniach Rady Pedagogicznej;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praca w zespołach funkcjonujących w strukturze Rady Pedagogicznej;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współpraca z rodzicami uczniów i środowiskiem</w:t>
            </w:r>
            <w:r>
              <w:rPr>
                <w:rFonts w:ascii="Arial" w:hAnsi="Arial" w:cs="Arial"/>
              </w:rPr>
              <w:t xml:space="preserve"> </w:t>
            </w:r>
            <w:r w:rsidRPr="005B7651">
              <w:rPr>
                <w:rFonts w:ascii="Arial" w:hAnsi="Arial" w:cs="Arial"/>
              </w:rPr>
              <w:t>lokalnym;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  <w:bCs/>
              </w:rPr>
              <w:t>rzetelne realizowanie zadań związanych z powierzonym stanowiskiem oraz podstawowymi funkcjami szkoły: dydaktyczną, wychowawczą i opiekuńczą,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  <w:bCs/>
              </w:rPr>
            </w:pPr>
            <w:r w:rsidRPr="005B7651">
              <w:rPr>
                <w:rFonts w:ascii="Arial" w:hAnsi="Arial" w:cs="Arial"/>
              </w:rPr>
              <w:t>przestrzeganie regulaminów, przepisów, zasad bhp                         i ppoż. obowiązujących na terenie placówki,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  <w:bCs/>
              </w:rPr>
              <w:t>wspieranie każdego ucznia w jego rozwoju,</w:t>
            </w:r>
          </w:p>
          <w:p w:rsidR="00414B9B" w:rsidRPr="005B7651" w:rsidRDefault="00414B9B" w:rsidP="005B7651">
            <w:pPr>
              <w:pStyle w:val="Akapitzlist"/>
              <w:numPr>
                <w:ilvl w:val="0"/>
                <w:numId w:val="35"/>
              </w:numPr>
              <w:spacing w:line="360" w:lineRule="auto"/>
              <w:ind w:left="265" w:hanging="374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  <w:bCs/>
              </w:rPr>
              <w:t>dbanie o kształtowanie u uczniów postaw moralnych,</w:t>
            </w:r>
          </w:p>
          <w:p w:rsidR="00414B9B" w:rsidRPr="005B7651" w:rsidRDefault="00414B9B" w:rsidP="005B7651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</w:rPr>
            </w:pPr>
            <w:r w:rsidRPr="005B7651">
              <w:rPr>
                <w:rFonts w:ascii="Arial" w:hAnsi="Arial" w:cs="Arial"/>
                <w:bCs/>
              </w:rPr>
              <w:t>wykonywanie innych czynności wynikając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B7651">
              <w:rPr>
                <w:rFonts w:ascii="Arial" w:hAnsi="Arial" w:cs="Arial"/>
                <w:bCs/>
              </w:rPr>
              <w:t>z zadań statutowych szkoły oraz zlecon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B7651">
              <w:rPr>
                <w:rFonts w:ascii="Arial" w:hAnsi="Arial" w:cs="Arial"/>
                <w:bCs/>
              </w:rPr>
              <w:t>przez dyrekcję szkoły,</w:t>
            </w:r>
          </w:p>
          <w:p w:rsidR="00414B9B" w:rsidRPr="005B7651" w:rsidRDefault="00414B9B" w:rsidP="005B7651">
            <w:pPr>
              <w:numPr>
                <w:ilvl w:val="0"/>
                <w:numId w:val="35"/>
              </w:numPr>
              <w:spacing w:line="360" w:lineRule="auto"/>
              <w:ind w:left="265" w:hanging="375"/>
              <w:rPr>
                <w:rFonts w:ascii="Arial" w:hAnsi="Arial" w:cs="Arial"/>
                <w:bCs/>
                <w:color w:val="FF0000"/>
              </w:rPr>
            </w:pPr>
            <w:r w:rsidRPr="005B7651">
              <w:rPr>
                <w:rFonts w:ascii="Arial" w:hAnsi="Arial" w:cs="Arial"/>
              </w:rPr>
              <w:t>udzielanie pomocy psychologiczno – pedagogicznej zgodnie z obowiązującymi przepisami prawa oświatowego (m.in. rozpoznawanie i zaspokajanie indywidualnych potrzeb rozwojowych i edukacyjnych ucznia oraz rozpoznawanie indywidualnych możliwości psychofizycznych ucznia).</w:t>
            </w:r>
          </w:p>
        </w:tc>
      </w:tr>
      <w:tr w:rsidR="006220E6" w:rsidRPr="005B7651" w:rsidTr="00414B9B">
        <w:tc>
          <w:tcPr>
            <w:tcW w:w="966" w:type="pct"/>
            <w:vMerge w:val="restart"/>
            <w:tcBorders>
              <w:top w:val="single" w:sz="4" w:space="0" w:color="auto"/>
            </w:tcBorders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426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Wymagania:</w:t>
            </w:r>
          </w:p>
          <w:p w:rsidR="00C93865" w:rsidRPr="005B7651" w:rsidRDefault="00C93865" w:rsidP="005B7651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651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C93865" w:rsidRPr="005B7651" w:rsidRDefault="00C93865" w:rsidP="005B7651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651">
              <w:rPr>
                <w:rFonts w:ascii="Arial" w:hAnsi="Arial" w:cs="Arial"/>
                <w:sz w:val="24"/>
                <w:szCs w:val="24"/>
              </w:rPr>
              <w:t xml:space="preserve">do dwóch pierwszych grup weryfikowane są </w:t>
            </w:r>
            <w:r w:rsidRPr="005B7651">
              <w:rPr>
                <w:rFonts w:ascii="Arial" w:hAnsi="Arial" w:cs="Arial"/>
                <w:sz w:val="24"/>
                <w:szCs w:val="24"/>
              </w:rPr>
              <w:lastRenderedPageBreak/>
              <w:t>podczas czytania CV, analizę dokumentów kandydata potwierdzających zdobyte kwalifikacje.</w:t>
            </w:r>
          </w:p>
          <w:p w:rsidR="00C93865" w:rsidRPr="005B7651" w:rsidRDefault="00C93865" w:rsidP="005B7651">
            <w:pPr>
              <w:pStyle w:val="NormalnyWeb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7651">
              <w:rPr>
                <w:rFonts w:ascii="Arial" w:hAnsi="Arial" w:cs="Arial"/>
                <w:sz w:val="24"/>
                <w:szCs w:val="24"/>
              </w:rPr>
              <w:t xml:space="preserve">Wymagania dotyczące osobowości kandydata weryfikowane są poprzez bezpośredni wywiad </w:t>
            </w:r>
          </w:p>
          <w:p w:rsidR="00C93865" w:rsidRPr="005B7651" w:rsidRDefault="00C93865" w:rsidP="005B7651">
            <w:pPr>
              <w:pStyle w:val="NormalnyWeb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B7651">
              <w:rPr>
                <w:rFonts w:ascii="Arial" w:hAnsi="Arial" w:cs="Arial"/>
                <w:sz w:val="24"/>
                <w:szCs w:val="24"/>
              </w:rPr>
              <w:t>z kandydatem.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</w:tcBorders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5"/>
              </w:numPr>
              <w:spacing w:line="360" w:lineRule="auto"/>
              <w:ind w:left="101" w:hanging="218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lastRenderedPageBreak/>
              <w:t xml:space="preserve">Wykształcenie </w:t>
            </w:r>
          </w:p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i inne</w:t>
            </w:r>
            <w:r w:rsidR="005B7651">
              <w:rPr>
                <w:rFonts w:ascii="Arial" w:hAnsi="Arial" w:cs="Arial"/>
                <w:b/>
              </w:rPr>
              <w:t xml:space="preserve"> </w:t>
            </w:r>
            <w:r w:rsidRPr="005B7651">
              <w:rPr>
                <w:rFonts w:ascii="Arial" w:hAnsi="Arial" w:cs="Arial"/>
                <w:b/>
              </w:rPr>
              <w:t>kwalifikacje</w:t>
            </w:r>
          </w:p>
        </w:tc>
        <w:tc>
          <w:tcPr>
            <w:tcW w:w="1336" w:type="pct"/>
            <w:tcBorders>
              <w:top w:val="single" w:sz="4" w:space="0" w:color="auto"/>
            </w:tcBorders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studia</w:t>
            </w: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6220E6" w:rsidRPr="005B7651" w:rsidRDefault="00C93865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Studia magisterskie</w:t>
            </w:r>
            <w:r w:rsidR="006220E6" w:rsidRPr="005B7651">
              <w:rPr>
                <w:rFonts w:ascii="Arial" w:hAnsi="Arial" w:cs="Arial"/>
              </w:rPr>
              <w:t xml:space="preserve"> </w:t>
            </w:r>
            <w:r w:rsidR="00852BB2" w:rsidRPr="005B7651">
              <w:rPr>
                <w:rFonts w:ascii="Arial" w:hAnsi="Arial" w:cs="Arial"/>
              </w:rPr>
              <w:t xml:space="preserve">na kierunku wychowanie </w:t>
            </w:r>
            <w:r w:rsidR="00040935">
              <w:rPr>
                <w:rFonts w:ascii="Arial" w:hAnsi="Arial" w:cs="Arial"/>
              </w:rPr>
              <w:t>plastyczne</w:t>
            </w:r>
          </w:p>
          <w:p w:rsidR="00EB70B1" w:rsidRPr="005B7651" w:rsidRDefault="00C20FB8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+</w:t>
            </w:r>
            <w:r w:rsidR="00EB70B1" w:rsidRPr="005B7651">
              <w:rPr>
                <w:rFonts w:ascii="Arial" w:hAnsi="Arial" w:cs="Arial"/>
              </w:rPr>
              <w:t xml:space="preserve"> przygotowanie pedagogiczne</w:t>
            </w:r>
            <w:r w:rsidR="00E17961" w:rsidRPr="005B7651">
              <w:rPr>
                <w:rFonts w:ascii="Arial" w:hAnsi="Arial" w:cs="Arial"/>
              </w:rPr>
              <w:t>.</w:t>
            </w:r>
          </w:p>
        </w:tc>
      </w:tr>
      <w:tr w:rsidR="006220E6" w:rsidRPr="005B7651" w:rsidTr="00414B9B">
        <w:tc>
          <w:tcPr>
            <w:tcW w:w="966" w:type="pct"/>
            <w:vMerge/>
            <w:vAlign w:val="center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36" w:type="pct"/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19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dodatkowe wymagania</w:t>
            </w:r>
          </w:p>
        </w:tc>
        <w:tc>
          <w:tcPr>
            <w:tcW w:w="1691" w:type="pct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 xml:space="preserve">Mile widziany drugi kierunek studiów związany </w:t>
            </w:r>
          </w:p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z wykonywanym zawodem.</w:t>
            </w:r>
          </w:p>
        </w:tc>
      </w:tr>
      <w:tr w:rsidR="006220E6" w:rsidRPr="005B7651" w:rsidTr="00414B9B">
        <w:tc>
          <w:tcPr>
            <w:tcW w:w="966" w:type="pct"/>
            <w:vMerge/>
            <w:vAlign w:val="center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5"/>
              </w:numPr>
              <w:spacing w:line="360" w:lineRule="auto"/>
              <w:ind w:left="206" w:hanging="323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Doświadczenie i umiejętności</w:t>
            </w:r>
          </w:p>
          <w:p w:rsidR="00C93865" w:rsidRPr="005B7651" w:rsidRDefault="00C93865" w:rsidP="005B7651">
            <w:pPr>
              <w:pStyle w:val="Akapitzlist"/>
              <w:spacing w:line="360" w:lineRule="auto"/>
              <w:ind w:left="75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691" w:type="pct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Wskazane doświadczenie w pracy z dziećmi.</w:t>
            </w:r>
          </w:p>
        </w:tc>
      </w:tr>
      <w:tr w:rsidR="006220E6" w:rsidRPr="005B7651" w:rsidTr="00414B9B">
        <w:tc>
          <w:tcPr>
            <w:tcW w:w="966" w:type="pct"/>
            <w:vMerge/>
            <w:vAlign w:val="center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007" w:type="pct"/>
            <w:vMerge/>
            <w:vAlign w:val="center"/>
          </w:tcPr>
          <w:p w:rsidR="00C93865" w:rsidRPr="005B7651" w:rsidRDefault="00C93865" w:rsidP="005B7651">
            <w:pPr>
              <w:pStyle w:val="Akapitzlist"/>
              <w:spacing w:line="360" w:lineRule="auto"/>
              <w:ind w:left="394"/>
              <w:rPr>
                <w:rFonts w:ascii="Arial" w:hAnsi="Arial" w:cs="Arial"/>
                <w:b/>
              </w:rPr>
            </w:pPr>
          </w:p>
        </w:tc>
        <w:tc>
          <w:tcPr>
            <w:tcW w:w="1336" w:type="pct"/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17"/>
              </w:numPr>
              <w:spacing w:line="360" w:lineRule="auto"/>
              <w:ind w:left="164" w:hanging="284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umiejętności</w:t>
            </w:r>
          </w:p>
        </w:tc>
        <w:tc>
          <w:tcPr>
            <w:tcW w:w="1691" w:type="pct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Umiejętność pracy samodzielnej i zespołowej.</w:t>
            </w:r>
          </w:p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Biegła znajomość: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Systemu operacyjnego Windows XP, Windows 7</w:t>
            </w:r>
            <w:r w:rsidR="006220E6" w:rsidRPr="005B7651">
              <w:rPr>
                <w:rFonts w:ascii="Arial" w:hAnsi="Arial" w:cs="Arial"/>
              </w:rPr>
              <w:t>, Windows 8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02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6220E6" w:rsidRPr="005B7651" w:rsidTr="00414B9B">
        <w:tc>
          <w:tcPr>
            <w:tcW w:w="966" w:type="pct"/>
            <w:vMerge/>
            <w:vAlign w:val="center"/>
          </w:tcPr>
          <w:p w:rsidR="00C93865" w:rsidRPr="005B7651" w:rsidRDefault="00C93865" w:rsidP="005B7651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343" w:type="pct"/>
            <w:gridSpan w:val="2"/>
            <w:vAlign w:val="center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5"/>
              </w:numPr>
              <w:spacing w:line="360" w:lineRule="auto"/>
              <w:ind w:left="183" w:hanging="218"/>
              <w:rPr>
                <w:rFonts w:ascii="Arial" w:hAnsi="Arial" w:cs="Arial"/>
                <w:b/>
              </w:rPr>
            </w:pPr>
            <w:r w:rsidRPr="005B7651">
              <w:rPr>
                <w:rFonts w:ascii="Arial" w:hAnsi="Arial" w:cs="Arial"/>
                <w:b/>
              </w:rPr>
              <w:t>Cechy osobowości</w:t>
            </w:r>
          </w:p>
        </w:tc>
        <w:tc>
          <w:tcPr>
            <w:tcW w:w="1691" w:type="pct"/>
          </w:tcPr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cierpliw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 xml:space="preserve">uprzejmość, 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kultura osobista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punktualn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kreatywn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łatwość nawiązywania kontaktów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odpowiedzialn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 xml:space="preserve">sumienność, 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obowiązkow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stanowcz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dyspozycyjność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odporność na stres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zaangażowanie w wykonywaną pracę,</w:t>
            </w:r>
          </w:p>
          <w:p w:rsidR="00C93865" w:rsidRPr="005B7651" w:rsidRDefault="00C93865" w:rsidP="005B7651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02" w:hanging="425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 xml:space="preserve">komunikatywność. </w:t>
            </w:r>
          </w:p>
        </w:tc>
      </w:tr>
      <w:tr w:rsidR="0007630F" w:rsidRPr="005B7651" w:rsidTr="00414B9B">
        <w:trPr>
          <w:trHeight w:val="6368"/>
        </w:trPr>
        <w:tc>
          <w:tcPr>
            <w:tcW w:w="3309" w:type="pct"/>
            <w:gridSpan w:val="3"/>
            <w:vAlign w:val="center"/>
          </w:tcPr>
          <w:p w:rsidR="0007630F" w:rsidRPr="005B7651" w:rsidRDefault="0007630F" w:rsidP="005B7651">
            <w:pPr>
              <w:pStyle w:val="Akapitzlist"/>
              <w:numPr>
                <w:ilvl w:val="0"/>
                <w:numId w:val="6"/>
              </w:numPr>
              <w:spacing w:line="360" w:lineRule="auto"/>
              <w:ind w:left="306" w:hanging="306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  <w:b/>
              </w:rPr>
              <w:lastRenderedPageBreak/>
              <w:t>Dokumenty aplikacyjne</w:t>
            </w:r>
          </w:p>
          <w:p w:rsidR="0007630F" w:rsidRPr="005B7651" w:rsidRDefault="006B03C6" w:rsidP="005B765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aplikacyjne: list motywacyjny,  CV powinny być opatrzone klauzulą: „Wyrażam zgodę na przetwarzanie moich danych osobowych zawartych w ofercie pracy dla potrzeb niezbędnych do realizacji procesu rekrutacji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1691" w:type="pct"/>
          </w:tcPr>
          <w:p w:rsidR="0007630F" w:rsidRPr="005B7651" w:rsidRDefault="0007630F" w:rsidP="005B765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list motywacyjny;</w:t>
            </w:r>
          </w:p>
          <w:p w:rsidR="0007630F" w:rsidRPr="005B7651" w:rsidRDefault="0007630F" w:rsidP="005B765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życiorys – Curriculum Vitae;</w:t>
            </w:r>
          </w:p>
          <w:p w:rsidR="0007630F" w:rsidRPr="005B7651" w:rsidRDefault="0007630F" w:rsidP="005B765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oryginał kwestionariusza osobowego dla osoby ubiegającej się o zatrudnienie;</w:t>
            </w:r>
          </w:p>
          <w:p w:rsidR="0007630F" w:rsidRPr="005B7651" w:rsidRDefault="0007630F" w:rsidP="005B765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poświadczone za zgodność z oryginałem kserokopie świadectw pracy;</w:t>
            </w:r>
          </w:p>
          <w:p w:rsidR="0007630F" w:rsidRPr="005B7651" w:rsidRDefault="0007630F" w:rsidP="005B765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poświadczone za zgodność z oryginałem kserokopie dokumentów potwierdzających wykształcenie i kwalifikacje zawodowe;</w:t>
            </w:r>
          </w:p>
          <w:p w:rsidR="0007630F" w:rsidRPr="005B7651" w:rsidRDefault="0007630F" w:rsidP="005B765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360" w:lineRule="auto"/>
              <w:ind w:left="160" w:hanging="283"/>
              <w:rPr>
                <w:rFonts w:ascii="Arial" w:hAnsi="Arial" w:cs="Arial"/>
              </w:rPr>
            </w:pPr>
            <w:r w:rsidRPr="005B7651">
              <w:rPr>
                <w:rFonts w:ascii="Arial" w:hAnsi="Arial" w:cs="Arial"/>
              </w:rPr>
              <w:t>inne dokumenty potwierdzające posiadane kwalifikacje i umiejętności</w:t>
            </w:r>
            <w:r w:rsidR="005B7651">
              <w:rPr>
                <w:rFonts w:ascii="Arial" w:hAnsi="Arial" w:cs="Arial"/>
              </w:rPr>
              <w:t>.</w:t>
            </w:r>
          </w:p>
        </w:tc>
      </w:tr>
    </w:tbl>
    <w:p w:rsidR="006B03C6" w:rsidRDefault="006B03C6" w:rsidP="00414B9B">
      <w:pPr>
        <w:pStyle w:val="Bezodstpw"/>
      </w:pPr>
    </w:p>
    <w:p w:rsidR="006220E6" w:rsidRPr="00414B9B" w:rsidRDefault="006220E6" w:rsidP="00414B9B">
      <w:pPr>
        <w:pStyle w:val="Bezodstpw"/>
      </w:pPr>
      <w:r w:rsidRPr="005B7651">
        <w:t>REKRUTACJA NA WOLNE STANOWISKO PRACY W SP 84:</w:t>
      </w:r>
    </w:p>
    <w:p w:rsidR="006220E6" w:rsidRPr="00414B9B" w:rsidRDefault="006220E6" w:rsidP="00414B9B">
      <w:pPr>
        <w:pStyle w:val="Akapitzlist"/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</w:rPr>
      </w:pPr>
      <w:r w:rsidRPr="005B7651">
        <w:rPr>
          <w:rFonts w:ascii="Arial" w:hAnsi="Arial" w:cs="Arial"/>
        </w:rPr>
        <w:t xml:space="preserve">W pierwszym etapie postępowania rekrutacyjnego dyrektor lub wicedyrektor szkoły dokonuje </w:t>
      </w:r>
      <w:r w:rsidRPr="005B7651">
        <w:rPr>
          <w:rFonts w:ascii="Arial" w:hAnsi="Arial" w:cs="Arial"/>
          <w:b/>
        </w:rPr>
        <w:t>analizy dokumentów aplikacyjnych i ocenia spełnienie warunków formalnych</w:t>
      </w:r>
      <w:r w:rsidRPr="005B7651">
        <w:rPr>
          <w:rFonts w:ascii="Arial" w:hAnsi="Arial" w:cs="Arial"/>
        </w:rPr>
        <w:t>, określonych potrzebami placówki.</w:t>
      </w:r>
    </w:p>
    <w:p w:rsidR="006220E6" w:rsidRPr="00414B9B" w:rsidRDefault="006220E6" w:rsidP="00414B9B">
      <w:pPr>
        <w:numPr>
          <w:ilvl w:val="0"/>
          <w:numId w:val="27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5B7651">
        <w:rPr>
          <w:rFonts w:ascii="Arial" w:hAnsi="Arial" w:cs="Arial"/>
        </w:rPr>
        <w:t xml:space="preserve">Wyłonienie kandydata odbywa się w ramach drugiego etapu składającego się z </w:t>
      </w:r>
      <w:r w:rsidRPr="005B7651">
        <w:rPr>
          <w:rFonts w:ascii="Arial" w:hAnsi="Arial" w:cs="Arial"/>
          <w:b/>
        </w:rPr>
        <w:t>oceny  merytorycznej złożonych dokumentów aplikacyjnych.</w:t>
      </w:r>
    </w:p>
    <w:p w:rsidR="006220E6" w:rsidRPr="005B7651" w:rsidRDefault="006220E6" w:rsidP="005B7651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t>Oceny merytorycznej złożonych dokumentów dokonuje dyrektor lub wicedyrektor biorąc pod uwagę następujące dane kandydata:</w:t>
      </w:r>
    </w:p>
    <w:p w:rsidR="006220E6" w:rsidRPr="005B7651" w:rsidRDefault="006220E6" w:rsidP="005B7651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t>posiadane wykształcenie,</w:t>
      </w:r>
    </w:p>
    <w:p w:rsidR="006220E6" w:rsidRPr="005B7651" w:rsidRDefault="006220E6" w:rsidP="005B7651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t>dodatkowe kwalifikacje: kursy specjalistyczne, uprawnienia i egzaminy państwowe,  znajomość języków obcych,</w:t>
      </w:r>
    </w:p>
    <w:p w:rsidR="006220E6" w:rsidRPr="00414B9B" w:rsidRDefault="006220E6" w:rsidP="00414B9B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t>doświadczenie zawodowe;</w:t>
      </w:r>
    </w:p>
    <w:p w:rsidR="006220E6" w:rsidRPr="005B7651" w:rsidRDefault="006220E6" w:rsidP="005B7651">
      <w:pPr>
        <w:pStyle w:val="NormalnyWeb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5B7651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6220E6" w:rsidRPr="005B7651" w:rsidRDefault="006220E6" w:rsidP="005B7651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5B7651">
        <w:rPr>
          <w:rFonts w:ascii="Arial" w:hAnsi="Arial" w:cs="Arial"/>
        </w:rPr>
        <w:t>dokładnie przedstawił swoje motywy chęci pracy</w:t>
      </w:r>
      <w:r w:rsidR="00414B9B">
        <w:rPr>
          <w:rFonts w:ascii="Arial" w:hAnsi="Arial" w:cs="Arial"/>
        </w:rPr>
        <w:t>,</w:t>
      </w:r>
    </w:p>
    <w:p w:rsidR="006220E6" w:rsidRPr="005B7651" w:rsidRDefault="006220E6" w:rsidP="005B7651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5B7651">
        <w:rPr>
          <w:rFonts w:ascii="Arial" w:hAnsi="Arial" w:cs="Arial"/>
        </w:rPr>
        <w:t>zaprezentował swoją wiedzę o szkol</w:t>
      </w:r>
      <w:r w:rsidR="00414B9B">
        <w:rPr>
          <w:rFonts w:ascii="Arial" w:hAnsi="Arial" w:cs="Arial"/>
        </w:rPr>
        <w:t>e,</w:t>
      </w:r>
    </w:p>
    <w:p w:rsidR="006220E6" w:rsidRPr="00414B9B" w:rsidRDefault="006220E6" w:rsidP="00414B9B">
      <w:pPr>
        <w:numPr>
          <w:ilvl w:val="0"/>
          <w:numId w:val="37"/>
        </w:numPr>
        <w:spacing w:after="0" w:line="360" w:lineRule="auto"/>
        <w:ind w:left="1440"/>
        <w:rPr>
          <w:rFonts w:ascii="Arial" w:hAnsi="Arial" w:cs="Arial"/>
        </w:rPr>
      </w:pPr>
      <w:r w:rsidRPr="005B7651">
        <w:rPr>
          <w:rFonts w:ascii="Arial" w:hAnsi="Arial" w:cs="Arial"/>
        </w:rPr>
        <w:t>posiada odpowiednie doświadczenie i cechy osobowości, aby pracować w szkole</w:t>
      </w:r>
      <w:r w:rsidR="00414B9B">
        <w:rPr>
          <w:rFonts w:ascii="Arial" w:hAnsi="Arial" w:cs="Arial"/>
        </w:rPr>
        <w:t>.</w:t>
      </w:r>
    </w:p>
    <w:p w:rsidR="006220E6" w:rsidRPr="00414B9B" w:rsidRDefault="006220E6" w:rsidP="00414B9B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lastRenderedPageBreak/>
        <w:t>Dyrektor lub wicedyrektor kontaktuje się tylko z wybranymi kandydatami (wyłonionymi                      w drugim etapie rekrutacji) celem przeprowadzenia rozmowy kwalifikacyjnej.</w:t>
      </w:r>
    </w:p>
    <w:p w:rsidR="006220E6" w:rsidRPr="00414B9B" w:rsidRDefault="006220E6" w:rsidP="00414B9B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5B7651">
        <w:rPr>
          <w:rFonts w:ascii="Arial" w:hAnsi="Arial" w:cs="Arial"/>
        </w:rPr>
        <w:t xml:space="preserve">Trzecim etapem rekrutacji jest </w:t>
      </w:r>
      <w:r w:rsidRPr="005B7651">
        <w:rPr>
          <w:rFonts w:ascii="Arial" w:hAnsi="Arial" w:cs="Arial"/>
          <w:b/>
        </w:rPr>
        <w:t>rozmowa kwalifikacyjna.</w:t>
      </w:r>
    </w:p>
    <w:p w:rsidR="006220E6" w:rsidRPr="00414B9B" w:rsidRDefault="006220E6" w:rsidP="00414B9B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  <w:bCs/>
        </w:rPr>
        <w:t>Rozmowę kwalifikacyjna przeprowadza dyrektor lub wicedyrektor szkoły.</w:t>
      </w:r>
    </w:p>
    <w:p w:rsidR="006220E6" w:rsidRPr="005B7651" w:rsidRDefault="006220E6" w:rsidP="005B7651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t>Celem rozmowy kwalifikacyjnej jest nawiązanie bezpośredniego kontaktu z kandydatem</w:t>
      </w:r>
      <w:r w:rsidR="00CC72C8" w:rsidRPr="005B7651">
        <w:rPr>
          <w:rFonts w:ascii="Arial" w:hAnsi="Arial" w:cs="Arial"/>
        </w:rPr>
        <w:br/>
      </w:r>
      <w:r w:rsidRPr="005B7651">
        <w:rPr>
          <w:rFonts w:ascii="Arial" w:hAnsi="Arial" w:cs="Arial"/>
        </w:rPr>
        <w:t>i weryfikacja informacji zawartych w aplikacji:</w:t>
      </w:r>
    </w:p>
    <w:p w:rsidR="006220E6" w:rsidRPr="005B7651" w:rsidRDefault="006220E6" w:rsidP="005B7651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predyspozycje i umiejętności kandydata gwarantujące prawidłowe wykonywanie powierzonych obowiązków,</w:t>
      </w:r>
    </w:p>
    <w:p w:rsidR="006220E6" w:rsidRPr="005B7651" w:rsidRDefault="006220E6" w:rsidP="005B7651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posiadanie wiedzy na temat jednostki samorządu terytorialnego, w której ubiega się                         o stanowisko,</w:t>
      </w:r>
    </w:p>
    <w:p w:rsidR="006220E6" w:rsidRPr="005B7651" w:rsidRDefault="006220E6" w:rsidP="005B7651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6220E6" w:rsidRPr="005B7651" w:rsidRDefault="006220E6" w:rsidP="005B7651">
      <w:pPr>
        <w:numPr>
          <w:ilvl w:val="0"/>
          <w:numId w:val="32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cele zawodowe kandydata,</w:t>
      </w:r>
    </w:p>
    <w:p w:rsidR="006220E6" w:rsidRPr="00414B9B" w:rsidRDefault="006220E6" w:rsidP="005B7651">
      <w:pPr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5B7651">
        <w:rPr>
          <w:rFonts w:ascii="Arial" w:hAnsi="Arial" w:cs="Arial"/>
        </w:rPr>
        <w:t>ewentualnie wysłuchanie autorskiej propozycji organizacji pracy na stanowisku;</w:t>
      </w:r>
    </w:p>
    <w:p w:rsidR="006220E6" w:rsidRPr="00414B9B" w:rsidRDefault="006220E6" w:rsidP="00414B9B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P</w:t>
      </w:r>
      <w:r w:rsidR="00C00E55" w:rsidRPr="005B7651">
        <w:rPr>
          <w:rFonts w:ascii="Arial" w:hAnsi="Arial" w:cs="Arial"/>
        </w:rPr>
        <w:t xml:space="preserve">o przeprowadzeniu postępowania </w:t>
      </w:r>
      <w:r w:rsidRPr="005B7651">
        <w:rPr>
          <w:rFonts w:ascii="Arial" w:hAnsi="Arial" w:cs="Arial"/>
        </w:rPr>
        <w:t xml:space="preserve">rekrutacyjnego dyrektor lub wicedyrektor szkoły wybiera  kandydata, który w selekcji końcowej uzyskał największą ocenę merytoryczną złożonych dokumentów aplikacyjnych  i rozmowy kwalifikacyjnej. </w:t>
      </w:r>
    </w:p>
    <w:p w:rsidR="006220E6" w:rsidRPr="00414B9B" w:rsidRDefault="006220E6" w:rsidP="00414B9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6220E6" w:rsidRPr="00414B9B" w:rsidRDefault="006220E6" w:rsidP="00414B9B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5B7651" w:rsidRDefault="006220E6" w:rsidP="005B7651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bCs/>
        </w:rPr>
      </w:pPr>
      <w:r w:rsidRPr="005B7651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5B7651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80457"/>
    <w:multiLevelType w:val="hybridMultilevel"/>
    <w:tmpl w:val="914EE348"/>
    <w:lvl w:ilvl="0" w:tplc="CA68A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73FA9"/>
    <w:multiLevelType w:val="hybridMultilevel"/>
    <w:tmpl w:val="9876740E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80065F2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98418DE"/>
    <w:multiLevelType w:val="hybridMultilevel"/>
    <w:tmpl w:val="EAE88092"/>
    <w:lvl w:ilvl="0" w:tplc="D89C7C1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32"/>
  </w:num>
  <w:num w:numId="5">
    <w:abstractNumId w:val="5"/>
  </w:num>
  <w:num w:numId="6">
    <w:abstractNumId w:val="24"/>
  </w:num>
  <w:num w:numId="7">
    <w:abstractNumId w:val="28"/>
  </w:num>
  <w:num w:numId="8">
    <w:abstractNumId w:val="8"/>
  </w:num>
  <w:num w:numId="9">
    <w:abstractNumId w:val="0"/>
  </w:num>
  <w:num w:numId="10">
    <w:abstractNumId w:val="14"/>
  </w:num>
  <w:num w:numId="11">
    <w:abstractNumId w:val="22"/>
  </w:num>
  <w:num w:numId="12">
    <w:abstractNumId w:val="9"/>
  </w:num>
  <w:num w:numId="13">
    <w:abstractNumId w:val="30"/>
  </w:num>
  <w:num w:numId="14">
    <w:abstractNumId w:val="31"/>
  </w:num>
  <w:num w:numId="15">
    <w:abstractNumId w:val="4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0"/>
  </w:num>
  <w:num w:numId="23">
    <w:abstractNumId w:val="2"/>
  </w:num>
  <w:num w:numId="24">
    <w:abstractNumId w:val="2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52"/>
    <w:rsid w:val="000305CD"/>
    <w:rsid w:val="000356B2"/>
    <w:rsid w:val="00040935"/>
    <w:rsid w:val="00071982"/>
    <w:rsid w:val="0007630F"/>
    <w:rsid w:val="001D1229"/>
    <w:rsid w:val="001F5D21"/>
    <w:rsid w:val="0020531F"/>
    <w:rsid w:val="00225F70"/>
    <w:rsid w:val="0022611A"/>
    <w:rsid w:val="00230F8E"/>
    <w:rsid w:val="00255445"/>
    <w:rsid w:val="002608E7"/>
    <w:rsid w:val="002B2104"/>
    <w:rsid w:val="003913D2"/>
    <w:rsid w:val="00396ABF"/>
    <w:rsid w:val="003A0286"/>
    <w:rsid w:val="003E2FE8"/>
    <w:rsid w:val="00414B9B"/>
    <w:rsid w:val="00447052"/>
    <w:rsid w:val="0044781E"/>
    <w:rsid w:val="00503A05"/>
    <w:rsid w:val="0055585C"/>
    <w:rsid w:val="00581A16"/>
    <w:rsid w:val="005929F8"/>
    <w:rsid w:val="005B3A63"/>
    <w:rsid w:val="005B41E3"/>
    <w:rsid w:val="005B7651"/>
    <w:rsid w:val="00604F92"/>
    <w:rsid w:val="006174E0"/>
    <w:rsid w:val="006220E6"/>
    <w:rsid w:val="00667C9F"/>
    <w:rsid w:val="00680730"/>
    <w:rsid w:val="006B03C6"/>
    <w:rsid w:val="006C5672"/>
    <w:rsid w:val="006D17A2"/>
    <w:rsid w:val="006D2247"/>
    <w:rsid w:val="00710F7C"/>
    <w:rsid w:val="007323AB"/>
    <w:rsid w:val="0075300D"/>
    <w:rsid w:val="007E1A7F"/>
    <w:rsid w:val="00820928"/>
    <w:rsid w:val="00852BB2"/>
    <w:rsid w:val="00867B85"/>
    <w:rsid w:val="00873D00"/>
    <w:rsid w:val="0088445E"/>
    <w:rsid w:val="008A0B51"/>
    <w:rsid w:val="008D6D81"/>
    <w:rsid w:val="00910A6B"/>
    <w:rsid w:val="0091673A"/>
    <w:rsid w:val="00970A72"/>
    <w:rsid w:val="009A5145"/>
    <w:rsid w:val="009D0D4E"/>
    <w:rsid w:val="009E2CF6"/>
    <w:rsid w:val="009F07DE"/>
    <w:rsid w:val="009F26AE"/>
    <w:rsid w:val="00A349C2"/>
    <w:rsid w:val="00A97CC1"/>
    <w:rsid w:val="00AD661A"/>
    <w:rsid w:val="00AE00B9"/>
    <w:rsid w:val="00BC5C6B"/>
    <w:rsid w:val="00BE7F38"/>
    <w:rsid w:val="00BF05AD"/>
    <w:rsid w:val="00C00E55"/>
    <w:rsid w:val="00C20FB8"/>
    <w:rsid w:val="00C653B6"/>
    <w:rsid w:val="00C66741"/>
    <w:rsid w:val="00C93865"/>
    <w:rsid w:val="00C96112"/>
    <w:rsid w:val="00C968A4"/>
    <w:rsid w:val="00CC72C8"/>
    <w:rsid w:val="00CF0405"/>
    <w:rsid w:val="00D360AE"/>
    <w:rsid w:val="00D82906"/>
    <w:rsid w:val="00E00E3D"/>
    <w:rsid w:val="00E140C5"/>
    <w:rsid w:val="00E17961"/>
    <w:rsid w:val="00E53363"/>
    <w:rsid w:val="00EB1FE4"/>
    <w:rsid w:val="00EB70B1"/>
    <w:rsid w:val="00F13244"/>
    <w:rsid w:val="00F24BC4"/>
    <w:rsid w:val="00F27E84"/>
    <w:rsid w:val="00F350B4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7BF04-B4EF-4F9D-9241-9B151EEB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414B9B"/>
    <w:pPr>
      <w:spacing w:after="0" w:line="360" w:lineRule="auto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414B9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A8DB-929D-4642-9E47-911CCB0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EFERENT</cp:lastModifiedBy>
  <cp:revision>2</cp:revision>
  <cp:lastPrinted>2017-04-24T11:01:00Z</cp:lastPrinted>
  <dcterms:created xsi:type="dcterms:W3CDTF">2023-04-17T12:51:00Z</dcterms:created>
  <dcterms:modified xsi:type="dcterms:W3CDTF">2023-04-17T12:51:00Z</dcterms:modified>
</cp:coreProperties>
</file>